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073" w:type="dxa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  <w:gridCol w:w="1884"/>
        <w:gridCol w:w="1884"/>
        <w:gridCol w:w="1885"/>
      </w:tblGrid>
      <w:tr w:rsidR="00A15DA6" w:rsidRPr="00D10F77" w:rsidTr="00A15DA6">
        <w:trPr>
          <w:cantSplit/>
          <w:trHeight w:val="2001"/>
        </w:trPr>
        <w:tc>
          <w:tcPr>
            <w:tcW w:w="15073" w:type="dxa"/>
            <w:gridSpan w:val="8"/>
            <w:tcBorders>
              <w:top w:val="nil"/>
              <w:left w:val="nil"/>
            </w:tcBorders>
            <w:vAlign w:val="center"/>
          </w:tcPr>
          <w:p w:rsidR="00A15DA6" w:rsidRDefault="00A15DA6" w:rsidP="00A1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</w:t>
            </w:r>
            <w:bookmarkStart w:id="0" w:name="_GoBack"/>
            <w:bookmarkEnd w:id="0"/>
          </w:p>
        </w:tc>
      </w:tr>
      <w:tr w:rsidR="00D10F77" w:rsidRPr="00D10F77" w:rsidTr="00F85F10">
        <w:trPr>
          <w:cantSplit/>
          <w:trHeight w:val="2001"/>
        </w:trPr>
        <w:tc>
          <w:tcPr>
            <w:tcW w:w="1884" w:type="dxa"/>
            <w:textDirection w:val="btLr"/>
            <w:vAlign w:val="center"/>
          </w:tcPr>
          <w:p w:rsidR="00361D2E" w:rsidRPr="00D10F77" w:rsidRDefault="00361D2E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7129" w:rsidRPr="00D10F7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ритерия</w:t>
            </w:r>
          </w:p>
        </w:tc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884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884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884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884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884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ния</w:t>
            </w:r>
          </w:p>
        </w:tc>
        <w:tc>
          <w:tcPr>
            <w:tcW w:w="1885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D10F77" w:rsidTr="00F85F10">
        <w:trPr>
          <w:trHeight w:val="4189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5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D10F77" w:rsidTr="00F85F10">
        <w:trPr>
          <w:trHeight w:val="283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т ли требования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ны в начале ЖЦ?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5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D10F77" w:rsidTr="00F85F10">
        <w:trPr>
          <w:trHeight w:val="270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5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0F77" w:rsidTr="00F85F10">
        <w:trPr>
          <w:trHeight w:val="270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5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10F77" w:rsidTr="00F85F10">
        <w:trPr>
          <w:trHeight w:val="283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5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10F77" w:rsidTr="00F85F10">
        <w:trPr>
          <w:trHeight w:val="270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ы(программного средства) в ЖЦ?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5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10F77" w:rsidTr="00F85F10">
        <w:trPr>
          <w:trHeight w:val="63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</w:t>
            </w:r>
            <w:r w:rsidR="005C5669">
              <w:rPr>
                <w:rFonts w:ascii="Times New Roman" w:hAnsi="Times New Roman" w:cs="Times New Roman"/>
                <w:sz w:val="24"/>
                <w:szCs w:val="24"/>
              </w:rPr>
              <w:t>разработки?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5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9F7129" w:rsidRDefault="009F7129"/>
    <w:tbl>
      <w:tblPr>
        <w:tblStyle w:val="a4"/>
        <w:tblW w:w="15033" w:type="dxa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  <w:gridCol w:w="1879"/>
        <w:gridCol w:w="1879"/>
        <w:gridCol w:w="1880"/>
      </w:tblGrid>
      <w:tr w:rsidR="005F4A38" w:rsidRPr="00D10F77" w:rsidTr="005F4A38">
        <w:trPr>
          <w:cantSplit/>
          <w:trHeight w:val="2452"/>
        </w:trPr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9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C3B6D" w:rsidRPr="00D10F77" w:rsidTr="00F85F10">
        <w:trPr>
          <w:cantSplit/>
          <w:trHeight w:val="2452"/>
        </w:trPr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№  критерия</w:t>
            </w:r>
          </w:p>
        </w:tc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ния</w:t>
            </w:r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F85F10" w:rsidTr="00F85F10">
        <w:trPr>
          <w:trHeight w:val="331"/>
        </w:trPr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5F10" w:rsidTr="00F85F10">
        <w:trPr>
          <w:trHeight w:val="347"/>
        </w:trPr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инструментальные средства, используемые в проекте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ми для большинства разработчиков?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а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4A38" w:rsidTr="00F85F10">
        <w:trPr>
          <w:trHeight w:val="331"/>
        </w:trPr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6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7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</w:t>
            </w:r>
          </w:p>
        </w:tc>
      </w:tr>
      <w:tr w:rsidR="00F85F10" w:rsidTr="00F85F10">
        <w:trPr>
          <w:trHeight w:val="331"/>
        </w:trPr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ются ли роли участников проекта на протяжении ЖЦ?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F85F10" w:rsidTr="00F85F10">
        <w:trPr>
          <w:trHeight w:val="347"/>
        </w:trPr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0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5F4A38" w:rsidTr="00F85F10">
        <w:trPr>
          <w:trHeight w:val="331"/>
        </w:trPr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а ли лёгкость распределения человеческих ресурсов?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A38" w:rsidTr="00F85F10">
        <w:trPr>
          <w:trHeight w:val="331"/>
        </w:trPr>
        <w:tc>
          <w:tcPr>
            <w:tcW w:w="1879" w:type="dxa"/>
            <w:vAlign w:val="center"/>
          </w:tcPr>
          <w:p w:rsidR="005F4A38" w:rsidRPr="00D10F77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9" w:type="dxa"/>
            <w:vAlign w:val="center"/>
          </w:tcPr>
          <w:p w:rsidR="005F4A38" w:rsidRPr="00D10F77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лет  ли команда разработчиков оценки, проверки, стадии разработки</w:t>
            </w:r>
          </w:p>
        </w:tc>
        <w:tc>
          <w:tcPr>
            <w:tcW w:w="1879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D10F77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5F4A38" w:rsidRPr="00D10F77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5F4A38" w:rsidRDefault="005F4A38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15033" w:type="dxa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  <w:gridCol w:w="1879"/>
        <w:gridCol w:w="1879"/>
        <w:gridCol w:w="1880"/>
      </w:tblGrid>
      <w:tr w:rsidR="005F4A38" w:rsidRPr="00D10F77" w:rsidTr="005F4A38">
        <w:trPr>
          <w:cantSplit/>
          <w:trHeight w:val="3232"/>
        </w:trPr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9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C3B6D" w:rsidRPr="00D10F77" w:rsidTr="005C5669">
        <w:trPr>
          <w:cantSplit/>
          <w:trHeight w:val="3232"/>
        </w:trPr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№  критерия</w:t>
            </w:r>
          </w:p>
        </w:tc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ния</w:t>
            </w:r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9C3B6D" w:rsidTr="005C5669">
        <w:trPr>
          <w:trHeight w:val="436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Align w:val="center"/>
          </w:tcPr>
          <w:p w:rsidR="009C3B6D" w:rsidRPr="00D10F77" w:rsidRDefault="005C5669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C5669">
        <w:trPr>
          <w:trHeight w:val="458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vAlign w:val="center"/>
          </w:tcPr>
          <w:p w:rsidR="009C3B6D" w:rsidRPr="00D10F77" w:rsidRDefault="005C5669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ного продукта(системы) в процессе разработки?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т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4A38" w:rsidTr="005C5669">
        <w:trPr>
          <w:trHeight w:val="436"/>
        </w:trPr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6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C3B6D" w:rsidTr="005C5669">
        <w:trPr>
          <w:trHeight w:val="436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B6D" w:rsidTr="005C5669">
        <w:trPr>
          <w:trHeight w:val="436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9C3B6D" w:rsidRDefault="009C3B6D" w:rsidP="009C3B6D"/>
    <w:p w:rsidR="005F4A38" w:rsidRDefault="005F4A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C3B6D" w:rsidRDefault="009C3B6D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15042" w:type="dxa"/>
        <w:tblLook w:val="04A0" w:firstRow="1" w:lastRow="0" w:firstColumn="1" w:lastColumn="0" w:noHBand="0" w:noVBand="1"/>
      </w:tblPr>
      <w:tblGrid>
        <w:gridCol w:w="1879"/>
        <w:gridCol w:w="1880"/>
        <w:gridCol w:w="1880"/>
        <w:gridCol w:w="1881"/>
        <w:gridCol w:w="1880"/>
        <w:gridCol w:w="1880"/>
        <w:gridCol w:w="1880"/>
        <w:gridCol w:w="1882"/>
      </w:tblGrid>
      <w:tr w:rsidR="005F4A38" w:rsidRPr="00D10F77" w:rsidTr="005F4A38">
        <w:trPr>
          <w:cantSplit/>
          <w:trHeight w:val="2023"/>
        </w:trPr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1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0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2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C3B6D" w:rsidRPr="00D10F77" w:rsidTr="005F4A38">
        <w:trPr>
          <w:cantSplit/>
          <w:trHeight w:val="2023"/>
        </w:trPr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№  критерия</w:t>
            </w:r>
          </w:p>
        </w:tc>
        <w:tc>
          <w:tcPr>
            <w:tcW w:w="1880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881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ния</w:t>
            </w:r>
          </w:p>
        </w:tc>
        <w:tc>
          <w:tcPr>
            <w:tcW w:w="1882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9C3B6D" w:rsidTr="005F4A38">
        <w:trPr>
          <w:trHeight w:val="1119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1880" w:type="dxa"/>
            <w:vAlign w:val="center"/>
          </w:tcPr>
          <w:p w:rsidR="009C3B6D" w:rsidRPr="0083757C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83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286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1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9C3B6D" w:rsidTr="005F4A38">
        <w:trPr>
          <w:trHeight w:val="273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проект крупно- или среднемасштабным?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F4A38" w:rsidTr="005F4A38">
        <w:trPr>
          <w:trHeight w:val="999"/>
        </w:trPr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1881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6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2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</w:t>
            </w:r>
          </w:p>
        </w:tc>
      </w:tr>
      <w:tr w:rsidR="005F4A38" w:rsidTr="005F4A38">
        <w:trPr>
          <w:trHeight w:val="998"/>
        </w:trPr>
        <w:tc>
          <w:tcPr>
            <w:tcW w:w="1879" w:type="dxa"/>
            <w:vAlign w:val="center"/>
          </w:tcPr>
          <w:p w:rsidR="005F4A38" w:rsidRPr="00D10F77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0" w:type="dxa"/>
            <w:vAlign w:val="center"/>
          </w:tcPr>
          <w:p w:rsidR="005F4A38" w:rsidRPr="00D10F77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екта?</w:t>
            </w:r>
          </w:p>
        </w:tc>
        <w:tc>
          <w:tcPr>
            <w:tcW w:w="1880" w:type="dxa"/>
            <w:vAlign w:val="center"/>
          </w:tcPr>
          <w:p w:rsidR="005F4A38" w:rsidRPr="00BA7CFE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1" w:type="dxa"/>
            <w:vAlign w:val="center"/>
          </w:tcPr>
          <w:p w:rsidR="005F4A38" w:rsidRPr="00BA7CFE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5F4A38" w:rsidRPr="00D10F77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5F4A38" w:rsidRPr="00BA7CFE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5F4A38" w:rsidRPr="00D10F77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2" w:type="dxa"/>
            <w:vAlign w:val="center"/>
          </w:tcPr>
          <w:p w:rsidR="005F4A38" w:rsidRPr="00BA7CFE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273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ёжности продукта проекта?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286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837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 ли эволюция проекта в течении ЖЦ?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64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64"/>
        </w:trPr>
        <w:tc>
          <w:tcPr>
            <w:tcW w:w="1879" w:type="dxa"/>
            <w:vAlign w:val="center"/>
          </w:tcPr>
          <w:p w:rsidR="009C3B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B6D" w:rsidTr="005F4A38">
        <w:trPr>
          <w:trHeight w:val="64"/>
        </w:trPr>
        <w:tc>
          <w:tcPr>
            <w:tcW w:w="1879" w:type="dxa"/>
            <w:vAlign w:val="center"/>
          </w:tcPr>
          <w:p w:rsidR="009C3B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64"/>
        </w:trPr>
        <w:tc>
          <w:tcPr>
            <w:tcW w:w="1879" w:type="dxa"/>
            <w:vAlign w:val="center"/>
          </w:tcPr>
          <w:p w:rsidR="009C3B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(время,</w:t>
            </w:r>
            <w:r w:rsidR="0040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, инструменты, персонал)?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81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9C3B6D" w:rsidRPr="00D10F77" w:rsidRDefault="009C3B6D">
      <w:pPr>
        <w:rPr>
          <w:rFonts w:ascii="Times New Roman" w:hAnsi="Times New Roman" w:cs="Times New Roman"/>
          <w:sz w:val="28"/>
        </w:rPr>
      </w:pPr>
    </w:p>
    <w:sectPr w:rsidR="009C3B6D" w:rsidRPr="00D10F77" w:rsidSect="00F85F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A6" w:rsidRDefault="00A15DA6" w:rsidP="00A15DA6">
      <w:pPr>
        <w:spacing w:after="0" w:line="240" w:lineRule="auto"/>
      </w:pPr>
      <w:r>
        <w:separator/>
      </w:r>
    </w:p>
  </w:endnote>
  <w:endnote w:type="continuationSeparator" w:id="0">
    <w:p w:rsidR="00A15DA6" w:rsidRDefault="00A15DA6" w:rsidP="00A1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A6" w:rsidRDefault="00A15DA6" w:rsidP="00A15DA6">
      <w:pPr>
        <w:spacing w:after="0" w:line="240" w:lineRule="auto"/>
      </w:pPr>
      <w:r>
        <w:separator/>
      </w:r>
    </w:p>
  </w:footnote>
  <w:footnote w:type="continuationSeparator" w:id="0">
    <w:p w:rsidR="00A15DA6" w:rsidRDefault="00A15DA6" w:rsidP="00A15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2E"/>
    <w:rsid w:val="00140660"/>
    <w:rsid w:val="00361D2E"/>
    <w:rsid w:val="003C0B68"/>
    <w:rsid w:val="00403705"/>
    <w:rsid w:val="005C5669"/>
    <w:rsid w:val="005D550C"/>
    <w:rsid w:val="005F4A38"/>
    <w:rsid w:val="0083757C"/>
    <w:rsid w:val="00944B47"/>
    <w:rsid w:val="009C3B6D"/>
    <w:rsid w:val="009F7129"/>
    <w:rsid w:val="00A15DA6"/>
    <w:rsid w:val="00B50EF9"/>
    <w:rsid w:val="00BA7CFE"/>
    <w:rsid w:val="00D10F77"/>
    <w:rsid w:val="00D12A44"/>
    <w:rsid w:val="00F8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351B"/>
  <w15:chartTrackingRefBased/>
  <w15:docId w15:val="{A8167453-67AC-4799-8ACD-FB1F1EDC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D2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6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DA6"/>
  </w:style>
  <w:style w:type="paragraph" w:styleId="a7">
    <w:name w:val="footer"/>
    <w:basedOn w:val="a"/>
    <w:link w:val="a8"/>
    <w:uiPriority w:val="99"/>
    <w:unhideWhenUsed/>
    <w:rsid w:val="00A1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7A2F-3A00-45B5-ABFD-0A4A35D3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kolandr</cp:lastModifiedBy>
  <cp:revision>2</cp:revision>
  <dcterms:created xsi:type="dcterms:W3CDTF">2021-03-03T18:47:00Z</dcterms:created>
  <dcterms:modified xsi:type="dcterms:W3CDTF">2021-03-03T18:47:00Z</dcterms:modified>
</cp:coreProperties>
</file>